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O-ring silicone TEFLEX rood - Ø116,48x7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78.11167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-ring silicone TEFLEX rood - Ø116,48x7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1167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D116,84x7 EC1935 TEFLEX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